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7A" w:rsidRDefault="00E26E7A" w:rsidP="00E26E7A">
      <w:pPr>
        <w:tabs>
          <w:tab w:val="left" w:pos="1350"/>
          <w:tab w:val="left" w:pos="1440"/>
          <w:tab w:val="left" w:pos="1530"/>
        </w:tabs>
        <w:rPr>
          <w:b/>
          <w:bCs/>
        </w:rPr>
      </w:pPr>
    </w:p>
    <w:p w:rsidR="00F2509E" w:rsidRPr="000A7687" w:rsidRDefault="00F2509E" w:rsidP="00F2509E">
      <w:pPr>
        <w:pStyle w:val="DocumentLabel"/>
        <w:pBdr>
          <w:top w:val="double" w:sz="6" w:space="0" w:color="808080"/>
        </w:pBd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morandum</w:t>
      </w:r>
    </w:p>
    <w:p w:rsidR="00F2509E" w:rsidRDefault="008267E8" w:rsidP="00F2509E">
      <w:pPr>
        <w:rPr>
          <w:color w:val="000000"/>
        </w:rPr>
      </w:pPr>
      <w:r w:rsidRPr="000A7687">
        <w:rPr>
          <w:color w:val="000000"/>
        </w:rPr>
        <w:fldChar w:fldCharType="begin"/>
      </w:r>
      <w:r w:rsidR="00F2509E" w:rsidRPr="000A7687">
        <w:rPr>
          <w:color w:val="000000"/>
        </w:rPr>
        <w:instrText xml:space="preserve"> DATE \@ "M/d/yyyy h:mm am/pm" </w:instrText>
      </w:r>
      <w:r w:rsidRPr="000A7687">
        <w:rPr>
          <w:color w:val="000000"/>
        </w:rPr>
        <w:fldChar w:fldCharType="separate"/>
      </w:r>
      <w:r w:rsidR="00B57CCA">
        <w:rPr>
          <w:noProof/>
          <w:color w:val="000000"/>
        </w:rPr>
        <w:t>5/15/2014 3:30 PM</w:t>
      </w:r>
      <w:r w:rsidRPr="000A7687">
        <w:rPr>
          <w:color w:val="000000"/>
        </w:rPr>
        <w:fldChar w:fldCharType="end"/>
      </w:r>
    </w:p>
    <w:p w:rsidR="00F2509E" w:rsidRPr="000A7687" w:rsidRDefault="00F2509E" w:rsidP="00F2509E">
      <w:pPr>
        <w:rPr>
          <w:color w:val="000000"/>
        </w:rPr>
      </w:pPr>
    </w:p>
    <w:p w:rsidR="00F2509E" w:rsidRPr="006F07C8" w:rsidRDefault="00F2509E" w:rsidP="00F2509E">
      <w:pPr>
        <w:rPr>
          <w:color w:val="000000"/>
        </w:rPr>
      </w:pPr>
      <w:r w:rsidRPr="006F07C8">
        <w:rPr>
          <w:color w:val="000000"/>
        </w:rPr>
        <w:t xml:space="preserve">Fr:  </w:t>
      </w:r>
      <w:r w:rsidRPr="006F07C8">
        <w:rPr>
          <w:color w:val="000000"/>
        </w:rPr>
        <w:tab/>
      </w:r>
      <w:r>
        <w:t xml:space="preserve">Stella Ross, </w:t>
      </w:r>
      <w:r w:rsidRPr="00215BB5">
        <w:rPr>
          <w:i/>
        </w:rPr>
        <w:t xml:space="preserve">DCCC National Finance Director, </w:t>
      </w:r>
      <w:r w:rsidRPr="00215BB5">
        <w:t>(202) 485-3412</w:t>
      </w:r>
    </w:p>
    <w:p w:rsidR="00F2509E" w:rsidRPr="006F07C8" w:rsidRDefault="00F2509E" w:rsidP="00F2509E">
      <w:pPr>
        <w:rPr>
          <w:color w:val="000000"/>
        </w:rPr>
      </w:pPr>
      <w:r>
        <w:rPr>
          <w:color w:val="000000"/>
        </w:rPr>
        <w:t xml:space="preserve">Dt:  </w:t>
      </w:r>
      <w:r>
        <w:rPr>
          <w:color w:val="000000"/>
        </w:rPr>
        <w:tab/>
      </w:r>
      <w:r w:rsidR="00514E26">
        <w:rPr>
          <w:color w:val="000000"/>
        </w:rPr>
        <w:t>Friday, May 16, 2014</w:t>
      </w:r>
    </w:p>
    <w:p w:rsidR="00F2509E" w:rsidRDefault="00F2509E" w:rsidP="00F2509E">
      <w:pPr>
        <w:autoSpaceDE w:val="0"/>
        <w:autoSpaceDN w:val="0"/>
        <w:adjustRightInd w:val="0"/>
      </w:pPr>
      <w:r w:rsidRPr="00D15C27">
        <w:rPr>
          <w:color w:val="000000"/>
        </w:rPr>
        <w:t xml:space="preserve">RE:  </w:t>
      </w:r>
      <w:r w:rsidRPr="00D15C27">
        <w:rPr>
          <w:color w:val="000000"/>
        </w:rPr>
        <w:tab/>
      </w:r>
      <w:r>
        <w:rPr>
          <w:color w:val="000000"/>
        </w:rPr>
        <w:t xml:space="preserve">Proposal for </w:t>
      </w:r>
      <w:r w:rsidRPr="00D15C27">
        <w:t xml:space="preserve">DCCC Fundraising </w:t>
      </w:r>
      <w:r w:rsidR="00514E26">
        <w:t>Breakfast</w:t>
      </w:r>
      <w:r w:rsidRPr="00D15C27">
        <w:t xml:space="preserve"> with </w:t>
      </w:r>
      <w:r>
        <w:t xml:space="preserve">Vice </w:t>
      </w:r>
      <w:r w:rsidRPr="00D15C27">
        <w:t xml:space="preserve">President </w:t>
      </w:r>
      <w:r>
        <w:t>Biden</w:t>
      </w:r>
      <w:r w:rsidRPr="00D15C27">
        <w:t xml:space="preserve"> </w:t>
      </w:r>
      <w:r>
        <w:t xml:space="preserve">in </w:t>
      </w:r>
      <w:r w:rsidR="00514E26">
        <w:t xml:space="preserve">Washington, DC </w:t>
      </w:r>
    </w:p>
    <w:p w:rsidR="00F2509E" w:rsidRDefault="00F2509E" w:rsidP="00F2509E">
      <w:pPr>
        <w:pBdr>
          <w:bottom w:val="single" w:sz="12" w:space="1" w:color="auto"/>
        </w:pBdr>
        <w:autoSpaceDE w:val="0"/>
        <w:autoSpaceDN w:val="0"/>
        <w:adjustRightInd w:val="0"/>
      </w:pPr>
    </w:p>
    <w:p w:rsidR="00F2509E" w:rsidRDefault="00F2509E" w:rsidP="00F2509E">
      <w:r>
        <w:t xml:space="preserve">Below is a proposed timeline and event structure for the </w:t>
      </w:r>
      <w:r w:rsidR="00514E26">
        <w:t>Tuesday, June 24</w:t>
      </w:r>
      <w:r w:rsidR="00514E26" w:rsidRPr="00514E26">
        <w:rPr>
          <w:vertAlign w:val="superscript"/>
        </w:rPr>
        <w:t>th</w:t>
      </w:r>
      <w:r w:rsidR="00514E26">
        <w:t xml:space="preserve"> </w:t>
      </w:r>
      <w:r w:rsidR="0013541C">
        <w:t>DCCC</w:t>
      </w:r>
      <w:r w:rsidR="00D87454">
        <w:t xml:space="preserve"> DC Leadership Summit</w:t>
      </w:r>
      <w:r w:rsidR="0013541C">
        <w:t xml:space="preserve"> </w:t>
      </w:r>
      <w:r w:rsidR="00514E26">
        <w:t xml:space="preserve">breakfast hosted by Congressman Keith Ellison </w:t>
      </w:r>
      <w:r>
        <w:t>with Vice President</w:t>
      </w:r>
      <w:r w:rsidR="0013541C">
        <w:t xml:space="preserve"> Joe</w:t>
      </w:r>
      <w:r>
        <w:t xml:space="preserve"> Biden in </w:t>
      </w:r>
      <w:r w:rsidR="00514E26">
        <w:t>Washington, DC</w:t>
      </w:r>
      <w:r>
        <w:t>.</w:t>
      </w:r>
    </w:p>
    <w:p w:rsidR="00D87454" w:rsidRDefault="00D87454" w:rsidP="00F2509E"/>
    <w:p w:rsidR="00D87454" w:rsidRDefault="00D87454" w:rsidP="00F2509E">
      <w:r>
        <w:t>This will be the 6</w:t>
      </w:r>
      <w:r w:rsidRPr="00D87454">
        <w:rPr>
          <w:vertAlign w:val="superscript"/>
        </w:rPr>
        <w:t>th</w:t>
      </w:r>
      <w:r>
        <w:t xml:space="preserve"> annual DC Leadership Summit event that Congressman Keith Ellison has hosted for the DCCC.  This year’s Summit will include a dinner on Monday, June 23</w:t>
      </w:r>
      <w:r w:rsidRPr="00D87454">
        <w:rPr>
          <w:vertAlign w:val="superscript"/>
        </w:rPr>
        <w:t>rd</w:t>
      </w:r>
      <w:r>
        <w:t xml:space="preserve"> at the W Hotel with Democratic Leader Nancy Pelosi in addition to this breakfast with Vice President Biden on Tuesday, June 24</w:t>
      </w:r>
      <w:r w:rsidRPr="00D87454">
        <w:rPr>
          <w:vertAlign w:val="superscript"/>
        </w:rPr>
        <w:t>th</w:t>
      </w:r>
      <w:r>
        <w:t>.</w:t>
      </w:r>
    </w:p>
    <w:p w:rsidR="00F2509E" w:rsidRDefault="00F2509E" w:rsidP="00F2509E"/>
    <w:p w:rsidR="00F2509E" w:rsidRDefault="00F2509E" w:rsidP="000660D5">
      <w:pPr>
        <w:rPr>
          <w:b/>
          <w:u w:val="single"/>
        </w:rPr>
      </w:pPr>
      <w:r w:rsidRPr="00F2509E">
        <w:rPr>
          <w:b/>
          <w:u w:val="single"/>
        </w:rPr>
        <w:t>Proposed Timeline</w:t>
      </w:r>
    </w:p>
    <w:p w:rsidR="004F5B1A" w:rsidRPr="004F5B1A" w:rsidRDefault="004F5B1A" w:rsidP="000660D5">
      <w:pPr>
        <w:rPr>
          <w:i/>
        </w:rPr>
      </w:pPr>
      <w:r w:rsidRPr="004F5B1A">
        <w:rPr>
          <w:i/>
        </w:rPr>
        <w:t>*Timeline will adjust accordingly with the Vice President’s schedule</w:t>
      </w:r>
    </w:p>
    <w:p w:rsidR="00F2509E" w:rsidRPr="004F5B1A" w:rsidRDefault="00F2509E" w:rsidP="000660D5">
      <w:pPr>
        <w:rPr>
          <w:b/>
          <w:u w:val="single"/>
        </w:rPr>
      </w:pPr>
    </w:p>
    <w:p w:rsidR="000660D5" w:rsidRPr="004F5B1A" w:rsidRDefault="004F5B1A" w:rsidP="000660D5">
      <w:r w:rsidRPr="004F5B1A">
        <w:t>8</w:t>
      </w:r>
      <w:r w:rsidR="00CB4EED" w:rsidRPr="004F5B1A">
        <w:t xml:space="preserve">:00 </w:t>
      </w:r>
      <w:r w:rsidR="00F2509E" w:rsidRPr="004F5B1A">
        <w:t>AM</w:t>
      </w:r>
      <w:r w:rsidR="00F2509E" w:rsidRPr="004F5B1A">
        <w:tab/>
      </w:r>
      <w:r w:rsidR="00F2509E" w:rsidRPr="004F5B1A">
        <w:tab/>
      </w:r>
      <w:r w:rsidR="000660D5" w:rsidRPr="004F5B1A">
        <w:t xml:space="preserve">Call time for </w:t>
      </w:r>
      <w:r w:rsidR="00F2509E" w:rsidRPr="004F5B1A">
        <w:t>all</w:t>
      </w:r>
      <w:r w:rsidR="00CB4EED" w:rsidRPr="004F5B1A">
        <w:t xml:space="preserve"> guests</w:t>
      </w:r>
    </w:p>
    <w:p w:rsidR="00CB4EED" w:rsidRPr="004F5B1A" w:rsidRDefault="000660D5" w:rsidP="000660D5">
      <w:pPr>
        <w:rPr>
          <w:i/>
        </w:rPr>
      </w:pPr>
      <w:r w:rsidRPr="004F5B1A">
        <w:tab/>
      </w:r>
      <w:r w:rsidRPr="004F5B1A">
        <w:tab/>
      </w:r>
      <w:r w:rsidRPr="004F5B1A">
        <w:tab/>
      </w:r>
      <w:r w:rsidRPr="004F5B1A">
        <w:rPr>
          <w:i/>
        </w:rPr>
        <w:t xml:space="preserve">Location:  </w:t>
      </w:r>
      <w:r w:rsidR="004F5B1A" w:rsidRPr="004F5B1A">
        <w:rPr>
          <w:i/>
        </w:rPr>
        <w:t>W Hotel</w:t>
      </w:r>
      <w:r w:rsidR="004F5B1A">
        <w:rPr>
          <w:i/>
        </w:rPr>
        <w:t>,</w:t>
      </w:r>
      <w:r w:rsidR="004F5B1A" w:rsidRPr="004F5B1A">
        <w:rPr>
          <w:i/>
        </w:rPr>
        <w:t xml:space="preserve"> 515 15th St NW, Washington, DC 20004</w:t>
      </w:r>
    </w:p>
    <w:p w:rsidR="00CB4EED" w:rsidRPr="004F5B1A" w:rsidRDefault="00F2509E" w:rsidP="00CB4EED">
      <w:r w:rsidRPr="004F5B1A">
        <w:rPr>
          <w:b/>
        </w:rPr>
        <w:tab/>
      </w:r>
      <w:r w:rsidRPr="004F5B1A">
        <w:rPr>
          <w:b/>
        </w:rPr>
        <w:tab/>
      </w:r>
      <w:r w:rsidRPr="004F5B1A">
        <w:rPr>
          <w:b/>
        </w:rPr>
        <w:tab/>
      </w:r>
      <w:r w:rsidR="00CB4EED" w:rsidRPr="004F5B1A">
        <w:t xml:space="preserve"> </w:t>
      </w:r>
    </w:p>
    <w:p w:rsidR="00FA1B94" w:rsidRPr="004F5B1A" w:rsidRDefault="004F5B1A" w:rsidP="000660D5">
      <w:pPr>
        <w:ind w:left="2160" w:hanging="2160"/>
      </w:pPr>
      <w:r>
        <w:t>9</w:t>
      </w:r>
      <w:r w:rsidR="000660D5" w:rsidRPr="004F5B1A">
        <w:t>:00</w:t>
      </w:r>
      <w:r w:rsidR="00F2509E" w:rsidRPr="004F5B1A">
        <w:t xml:space="preserve"> </w:t>
      </w:r>
      <w:r>
        <w:t>A</w:t>
      </w:r>
      <w:r w:rsidR="00F2509E" w:rsidRPr="004F5B1A">
        <w:t>M</w:t>
      </w:r>
      <w:r w:rsidR="00F2509E" w:rsidRPr="004F5B1A">
        <w:tab/>
      </w:r>
      <w:r w:rsidR="00CB4EED" w:rsidRPr="004F5B1A">
        <w:t>V</w:t>
      </w:r>
      <w:r w:rsidR="000660D5" w:rsidRPr="004F5B1A">
        <w:t xml:space="preserve">POTUS arrives and </w:t>
      </w:r>
      <w:r>
        <w:t>is greeted by Congressman Keith Ellison</w:t>
      </w:r>
    </w:p>
    <w:p w:rsidR="00FA1B94" w:rsidRPr="004F5B1A" w:rsidRDefault="00FA1B94" w:rsidP="000660D5">
      <w:pPr>
        <w:ind w:left="2160" w:hanging="2160"/>
      </w:pPr>
    </w:p>
    <w:p w:rsidR="000660D5" w:rsidRPr="004F5B1A" w:rsidRDefault="004F5B1A" w:rsidP="000660D5">
      <w:pPr>
        <w:ind w:left="2160" w:hanging="2160"/>
      </w:pPr>
      <w:r>
        <w:t>9:05 A</w:t>
      </w:r>
      <w:r w:rsidR="00FA1B94" w:rsidRPr="004F5B1A">
        <w:t>M</w:t>
      </w:r>
      <w:r w:rsidR="00FA1B94" w:rsidRPr="004F5B1A">
        <w:tab/>
        <w:t xml:space="preserve">VPOTUS </w:t>
      </w:r>
      <w:r w:rsidR="000660D5" w:rsidRPr="004F5B1A">
        <w:t xml:space="preserve">proceeds to the </w:t>
      </w:r>
      <w:r w:rsidR="00F2509E" w:rsidRPr="004F5B1A">
        <w:t xml:space="preserve">Photo Line (Approximately </w:t>
      </w:r>
      <w:r>
        <w:t>40</w:t>
      </w:r>
      <w:r w:rsidR="006E6F45" w:rsidRPr="004F5B1A">
        <w:t xml:space="preserve"> people/</w:t>
      </w:r>
      <w:r>
        <w:t>35</w:t>
      </w:r>
      <w:r w:rsidR="000660D5" w:rsidRPr="004F5B1A">
        <w:t xml:space="preserve"> clicks</w:t>
      </w:r>
      <w:r w:rsidR="00F2509E" w:rsidRPr="004F5B1A">
        <w:t>)</w:t>
      </w:r>
    </w:p>
    <w:p w:rsidR="000660D5" w:rsidRPr="004F5B1A" w:rsidRDefault="000660D5" w:rsidP="000660D5">
      <w:pPr>
        <w:ind w:left="2160" w:hanging="2160"/>
      </w:pPr>
    </w:p>
    <w:p w:rsidR="000660D5" w:rsidRPr="004F5B1A" w:rsidRDefault="004F5B1A" w:rsidP="000660D5">
      <w:pPr>
        <w:ind w:left="2160" w:hanging="2160"/>
      </w:pPr>
      <w:r>
        <w:t>9</w:t>
      </w:r>
      <w:r w:rsidR="000660D5" w:rsidRPr="004F5B1A">
        <w:t>:</w:t>
      </w:r>
      <w:r w:rsidR="00F2509E" w:rsidRPr="004F5B1A">
        <w:t>2</w:t>
      </w:r>
      <w:r w:rsidR="0013541C" w:rsidRPr="004F5B1A">
        <w:t>5</w:t>
      </w:r>
      <w:r w:rsidR="00F2509E" w:rsidRPr="004F5B1A">
        <w:t xml:space="preserve"> </w:t>
      </w:r>
      <w:r>
        <w:t>A</w:t>
      </w:r>
      <w:r w:rsidR="00F2509E" w:rsidRPr="004F5B1A">
        <w:t>M</w:t>
      </w:r>
      <w:r w:rsidR="00F2509E" w:rsidRPr="004F5B1A">
        <w:tab/>
      </w:r>
      <w:r w:rsidR="00CB4EED" w:rsidRPr="004F5B1A">
        <w:t>V</w:t>
      </w:r>
      <w:r w:rsidR="000660D5" w:rsidRPr="004F5B1A">
        <w:t xml:space="preserve">POTUS proceeds to </w:t>
      </w:r>
      <w:r>
        <w:t>breakfast</w:t>
      </w:r>
      <w:r w:rsidR="00F2509E" w:rsidRPr="004F5B1A">
        <w:t>, speaking program begins and</w:t>
      </w:r>
      <w:r w:rsidR="000660D5" w:rsidRPr="004F5B1A">
        <w:t xml:space="preserve"> </w:t>
      </w:r>
      <w:r w:rsidR="00F2509E" w:rsidRPr="004F5B1A">
        <w:t xml:space="preserve">VPOTUS </w:t>
      </w:r>
      <w:r w:rsidR="000660D5" w:rsidRPr="004F5B1A">
        <w:t xml:space="preserve">makes remarks </w:t>
      </w:r>
      <w:r>
        <w:t>(Approximately 60 people)</w:t>
      </w:r>
    </w:p>
    <w:p w:rsidR="000660D5" w:rsidRPr="004F5B1A" w:rsidRDefault="000660D5" w:rsidP="000660D5">
      <w:pPr>
        <w:ind w:left="2160" w:hanging="2160"/>
      </w:pPr>
    </w:p>
    <w:p w:rsidR="000660D5" w:rsidRPr="004F5B1A" w:rsidRDefault="004F5B1A" w:rsidP="000660D5">
      <w:pPr>
        <w:ind w:left="2160" w:hanging="2160"/>
      </w:pPr>
      <w:r>
        <w:t>9</w:t>
      </w:r>
      <w:r w:rsidR="000660D5" w:rsidRPr="004F5B1A">
        <w:t>:</w:t>
      </w:r>
      <w:r>
        <w:t>45</w:t>
      </w:r>
      <w:r w:rsidR="000660D5" w:rsidRPr="004F5B1A">
        <w:t xml:space="preserve"> </w:t>
      </w:r>
      <w:r>
        <w:t>A</w:t>
      </w:r>
      <w:r w:rsidR="00F2509E" w:rsidRPr="004F5B1A">
        <w:t>M</w:t>
      </w:r>
      <w:r w:rsidR="00F2509E" w:rsidRPr="004F5B1A">
        <w:tab/>
      </w:r>
      <w:r w:rsidR="00CB4EED" w:rsidRPr="004F5B1A">
        <w:t>V</w:t>
      </w:r>
      <w:r>
        <w:t xml:space="preserve">POTUS concludes remarks </w:t>
      </w:r>
      <w:r w:rsidR="000660D5" w:rsidRPr="004F5B1A">
        <w:t xml:space="preserve">and </w:t>
      </w:r>
      <w:r w:rsidR="00CB4EED" w:rsidRPr="004F5B1A">
        <w:t>takes Q&amp;A</w:t>
      </w:r>
    </w:p>
    <w:p w:rsidR="000660D5" w:rsidRPr="004F5B1A" w:rsidRDefault="000660D5" w:rsidP="000660D5">
      <w:pPr>
        <w:ind w:left="2160" w:hanging="2160"/>
      </w:pPr>
    </w:p>
    <w:p w:rsidR="000660D5" w:rsidRPr="004F5B1A" w:rsidRDefault="00CB4EED" w:rsidP="000660D5">
      <w:pPr>
        <w:ind w:left="2160" w:hanging="2160"/>
      </w:pPr>
      <w:r w:rsidRPr="004F5B1A">
        <w:t>1</w:t>
      </w:r>
      <w:r w:rsidR="004F5B1A">
        <w:t>0</w:t>
      </w:r>
      <w:r w:rsidR="000660D5" w:rsidRPr="004F5B1A">
        <w:t>:</w:t>
      </w:r>
      <w:r w:rsidR="004F5B1A">
        <w:t>1</w:t>
      </w:r>
      <w:r w:rsidR="0013541C" w:rsidRPr="004F5B1A">
        <w:t>0</w:t>
      </w:r>
      <w:r w:rsidR="000660D5" w:rsidRPr="004F5B1A">
        <w:t xml:space="preserve"> </w:t>
      </w:r>
      <w:r w:rsidR="004F5B1A">
        <w:t>A</w:t>
      </w:r>
      <w:r w:rsidR="00F2509E" w:rsidRPr="004F5B1A">
        <w:t>M</w:t>
      </w:r>
      <w:r w:rsidR="00F2509E" w:rsidRPr="004F5B1A">
        <w:tab/>
      </w:r>
      <w:r w:rsidRPr="004F5B1A">
        <w:t>V</w:t>
      </w:r>
      <w:r w:rsidR="000660D5" w:rsidRPr="004F5B1A">
        <w:t xml:space="preserve">POTUS concludes </w:t>
      </w:r>
      <w:r w:rsidRPr="004F5B1A">
        <w:t>Q&amp;A</w:t>
      </w:r>
      <w:r w:rsidR="000660D5" w:rsidRPr="004F5B1A">
        <w:t xml:space="preserve"> </w:t>
      </w:r>
      <w:r w:rsidR="004A5F00" w:rsidRPr="004F5B1A">
        <w:t xml:space="preserve">and </w:t>
      </w:r>
      <w:r w:rsidR="000660D5" w:rsidRPr="004F5B1A">
        <w:t xml:space="preserve">departs </w:t>
      </w:r>
    </w:p>
    <w:p w:rsidR="000660D5" w:rsidRPr="004F5B1A" w:rsidRDefault="000660D5" w:rsidP="000660D5"/>
    <w:p w:rsidR="000660D5" w:rsidRPr="004F5B1A" w:rsidRDefault="00CB4EED" w:rsidP="000660D5">
      <w:r w:rsidRPr="004F5B1A">
        <w:t>1</w:t>
      </w:r>
      <w:r w:rsidR="004F5B1A">
        <w:t>0</w:t>
      </w:r>
      <w:r w:rsidRPr="004F5B1A">
        <w:t>:</w:t>
      </w:r>
      <w:r w:rsidR="00F2509E" w:rsidRPr="004F5B1A">
        <w:t>3</w:t>
      </w:r>
      <w:r w:rsidR="000660D5" w:rsidRPr="004F5B1A">
        <w:t xml:space="preserve">0 </w:t>
      </w:r>
      <w:r w:rsidR="004F5B1A">
        <w:t>A</w:t>
      </w:r>
      <w:r w:rsidR="00F2509E" w:rsidRPr="004F5B1A">
        <w:t>M</w:t>
      </w:r>
      <w:r w:rsidR="00F2509E" w:rsidRPr="004F5B1A">
        <w:tab/>
      </w:r>
      <w:r w:rsidR="00F2509E" w:rsidRPr="004F5B1A">
        <w:tab/>
      </w:r>
      <w:r w:rsidR="004F5B1A">
        <w:t>Breakfast</w:t>
      </w:r>
      <w:r w:rsidR="0013541C" w:rsidRPr="004F5B1A">
        <w:t xml:space="preserve"> ends and </w:t>
      </w:r>
      <w:r w:rsidR="000660D5" w:rsidRPr="004F5B1A">
        <w:t>guests depart</w:t>
      </w:r>
    </w:p>
    <w:p w:rsidR="000660D5" w:rsidRDefault="000660D5" w:rsidP="000660D5">
      <w:pPr>
        <w:rPr>
          <w:color w:val="000000"/>
        </w:rPr>
      </w:pPr>
    </w:p>
    <w:p w:rsidR="000660D5" w:rsidRDefault="000660D5" w:rsidP="000660D5">
      <w:pPr>
        <w:rPr>
          <w:b/>
          <w:color w:val="000000"/>
          <w:u w:val="single"/>
        </w:rPr>
      </w:pPr>
      <w:r>
        <w:rPr>
          <w:b/>
          <w:color w:val="000000"/>
          <w:u w:val="single"/>
        </w:rPr>
        <w:t>Event Structure:</w:t>
      </w:r>
    </w:p>
    <w:p w:rsidR="004F5B1A" w:rsidRPr="004F5B1A" w:rsidRDefault="000660D5" w:rsidP="000660D5">
      <w:r w:rsidRPr="004F5B1A">
        <w:t>We a</w:t>
      </w:r>
      <w:r w:rsidR="00002B84" w:rsidRPr="004F5B1A">
        <w:t>re proposing two parts</w:t>
      </w:r>
      <w:r w:rsidR="00F2509E" w:rsidRPr="004F5B1A">
        <w:t xml:space="preserve"> for this event.  We would like the event to begin with a p</w:t>
      </w:r>
      <w:r w:rsidR="004A5F00" w:rsidRPr="004F5B1A">
        <w:t>hoto line</w:t>
      </w:r>
      <w:r w:rsidR="00EA7BA2" w:rsidRPr="004F5B1A">
        <w:t xml:space="preserve"> </w:t>
      </w:r>
      <w:r w:rsidR="00F2509E" w:rsidRPr="004F5B1A">
        <w:t xml:space="preserve">followed by a </w:t>
      </w:r>
      <w:r w:rsidR="00002B84" w:rsidRPr="004F5B1A">
        <w:t xml:space="preserve">seated </w:t>
      </w:r>
      <w:r w:rsidR="004F5B1A" w:rsidRPr="004F5B1A">
        <w:t>breakfast</w:t>
      </w:r>
      <w:r w:rsidR="00002B84" w:rsidRPr="004F5B1A">
        <w:t xml:space="preserve">. </w:t>
      </w:r>
    </w:p>
    <w:p w:rsidR="004F5B1A" w:rsidRPr="004F5B1A" w:rsidRDefault="004F5B1A" w:rsidP="000660D5"/>
    <w:p w:rsidR="004F5B1A" w:rsidRPr="004F5B1A" w:rsidRDefault="004F5B1A" w:rsidP="000660D5">
      <w:r w:rsidRPr="004F5B1A">
        <w:t>Ticket prices for the breakfast are proposed as follows:</w:t>
      </w:r>
    </w:p>
    <w:p w:rsidR="004F5B1A" w:rsidRPr="004F5B1A" w:rsidRDefault="004F5B1A" w:rsidP="000660D5">
      <w:r w:rsidRPr="004F5B1A">
        <w:t>$32,400/couple ~ DCCC Speaker’s Cabinet (breakfast and photo opportunity)</w:t>
      </w:r>
    </w:p>
    <w:p w:rsidR="004F5B1A" w:rsidRPr="004F5B1A" w:rsidRDefault="004F5B1A" w:rsidP="000660D5">
      <w:r w:rsidRPr="004F5B1A">
        <w:t>$10,000/person ~ Host (breakfast and photo opportunity)</w:t>
      </w:r>
    </w:p>
    <w:p w:rsidR="004F5B1A" w:rsidRPr="004F5B1A" w:rsidRDefault="004F5B1A" w:rsidP="000660D5">
      <w:r w:rsidRPr="004F5B1A">
        <w:t>$5,000/person ~ Guest (breakfast only)</w:t>
      </w:r>
    </w:p>
    <w:p w:rsidR="004F5B1A" w:rsidRPr="00536C87" w:rsidRDefault="004F5B1A" w:rsidP="000660D5"/>
    <w:p w:rsidR="000660D5" w:rsidRDefault="006E6F45" w:rsidP="000660D5">
      <w:r w:rsidRPr="00536C87">
        <w:t xml:space="preserve">We expect approximately </w:t>
      </w:r>
      <w:r w:rsidR="00536C87" w:rsidRPr="00536C87">
        <w:t xml:space="preserve">50-60 people in attendance at the breakfast, with approximately 40 of them participating in the photo line. </w:t>
      </w:r>
      <w:r w:rsidR="00EA7BA2" w:rsidRPr="00536C87">
        <w:t xml:space="preserve"> </w:t>
      </w:r>
      <w:r w:rsidR="000660D5" w:rsidRPr="00536C87">
        <w:t xml:space="preserve">  </w:t>
      </w:r>
    </w:p>
    <w:p w:rsidR="00536C87" w:rsidRDefault="00536C87" w:rsidP="000660D5"/>
    <w:p w:rsidR="00536C87" w:rsidRPr="00536C87" w:rsidRDefault="00536C87" w:rsidP="000660D5">
      <w:pPr>
        <w:rPr>
          <w:b/>
          <w:u w:val="single"/>
        </w:rPr>
      </w:pPr>
      <w:r w:rsidRPr="00536C87">
        <w:rPr>
          <w:b/>
          <w:u w:val="single"/>
        </w:rPr>
        <w:t>Location for vetting:</w:t>
      </w:r>
    </w:p>
    <w:p w:rsidR="00536C87" w:rsidRPr="00536C87" w:rsidRDefault="00536C87" w:rsidP="000660D5"/>
    <w:p w:rsidR="000660D5" w:rsidRPr="00536C87" w:rsidRDefault="00536C87" w:rsidP="00E26E7A">
      <w:pPr>
        <w:tabs>
          <w:tab w:val="left" w:pos="1350"/>
          <w:tab w:val="left" w:pos="1440"/>
          <w:tab w:val="left" w:pos="1530"/>
        </w:tabs>
        <w:rPr>
          <w:b/>
          <w:bCs/>
        </w:rPr>
      </w:pPr>
      <w:r w:rsidRPr="00536C87">
        <w:t>W Hotel, 515 15th St NW, Washington, DC 20004</w:t>
      </w:r>
    </w:p>
    <w:sectPr w:rsidR="000660D5" w:rsidRPr="00536C87" w:rsidSect="00E26E7A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E7A"/>
    <w:rsid w:val="00002B84"/>
    <w:rsid w:val="00014FEA"/>
    <w:rsid w:val="0001788B"/>
    <w:rsid w:val="000365FD"/>
    <w:rsid w:val="00040067"/>
    <w:rsid w:val="000660D5"/>
    <w:rsid w:val="00076BD2"/>
    <w:rsid w:val="00076E11"/>
    <w:rsid w:val="000A4768"/>
    <w:rsid w:val="00103563"/>
    <w:rsid w:val="00114526"/>
    <w:rsid w:val="0013541C"/>
    <w:rsid w:val="001E2711"/>
    <w:rsid w:val="00266FA3"/>
    <w:rsid w:val="00270CDF"/>
    <w:rsid w:val="002842F8"/>
    <w:rsid w:val="00322ECC"/>
    <w:rsid w:val="003335C5"/>
    <w:rsid w:val="00363D17"/>
    <w:rsid w:val="003B27A6"/>
    <w:rsid w:val="00421920"/>
    <w:rsid w:val="00465205"/>
    <w:rsid w:val="004723B2"/>
    <w:rsid w:val="00485645"/>
    <w:rsid w:val="004A5F00"/>
    <w:rsid w:val="004F5B1A"/>
    <w:rsid w:val="00514E26"/>
    <w:rsid w:val="0053295C"/>
    <w:rsid w:val="00536C87"/>
    <w:rsid w:val="0057254A"/>
    <w:rsid w:val="00581F8C"/>
    <w:rsid w:val="005853BC"/>
    <w:rsid w:val="00593416"/>
    <w:rsid w:val="00635B88"/>
    <w:rsid w:val="00655238"/>
    <w:rsid w:val="006C2C7C"/>
    <w:rsid w:val="006C6174"/>
    <w:rsid w:val="006E6F45"/>
    <w:rsid w:val="007003CA"/>
    <w:rsid w:val="00790E50"/>
    <w:rsid w:val="008009C5"/>
    <w:rsid w:val="00823D8D"/>
    <w:rsid w:val="008267E8"/>
    <w:rsid w:val="0082787D"/>
    <w:rsid w:val="00851D64"/>
    <w:rsid w:val="00861BAA"/>
    <w:rsid w:val="008730BD"/>
    <w:rsid w:val="00910E95"/>
    <w:rsid w:val="009F523F"/>
    <w:rsid w:val="00A02849"/>
    <w:rsid w:val="00A21A5F"/>
    <w:rsid w:val="00A43C3A"/>
    <w:rsid w:val="00A572E0"/>
    <w:rsid w:val="00A74264"/>
    <w:rsid w:val="00AF54E6"/>
    <w:rsid w:val="00B46B97"/>
    <w:rsid w:val="00B57CCA"/>
    <w:rsid w:val="00BB6142"/>
    <w:rsid w:val="00BE1FB0"/>
    <w:rsid w:val="00BF278C"/>
    <w:rsid w:val="00C35FFF"/>
    <w:rsid w:val="00CB4EED"/>
    <w:rsid w:val="00CD3052"/>
    <w:rsid w:val="00CD336A"/>
    <w:rsid w:val="00D15A4F"/>
    <w:rsid w:val="00D87454"/>
    <w:rsid w:val="00DC362F"/>
    <w:rsid w:val="00DF1402"/>
    <w:rsid w:val="00DF7F61"/>
    <w:rsid w:val="00E211A5"/>
    <w:rsid w:val="00E26E7A"/>
    <w:rsid w:val="00E80202"/>
    <w:rsid w:val="00EA7BA2"/>
    <w:rsid w:val="00EB08C4"/>
    <w:rsid w:val="00EB13F9"/>
    <w:rsid w:val="00EC4D65"/>
    <w:rsid w:val="00EE39FD"/>
    <w:rsid w:val="00F2509E"/>
    <w:rsid w:val="00F62E23"/>
    <w:rsid w:val="00F871A5"/>
    <w:rsid w:val="00FA1B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E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26E7A"/>
    <w:rPr>
      <w:i/>
      <w:iCs/>
    </w:rPr>
  </w:style>
  <w:style w:type="character" w:customStyle="1" w:styleId="BodyTextChar">
    <w:name w:val="Body Text Char"/>
    <w:basedOn w:val="DefaultParagraphFont"/>
    <w:link w:val="BodyText"/>
    <w:rsid w:val="00E26E7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NormalWeb">
    <w:name w:val="Normal (Web)"/>
    <w:basedOn w:val="Normal"/>
    <w:uiPriority w:val="99"/>
    <w:rsid w:val="00E26E7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DocumentLabel">
    <w:name w:val="Document Label"/>
    <w:next w:val="Normal"/>
    <w:uiPriority w:val="99"/>
    <w:rsid w:val="00E26E7A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3FB0-8FAA-4D6C-AD02-2017903F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mocratic Congressional Campaign Committee</Company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elizabeth sigmon</dc:creator>
  <cp:lastModifiedBy>ross</cp:lastModifiedBy>
  <cp:revision>6</cp:revision>
  <cp:lastPrinted>2012-01-17T21:49:00Z</cp:lastPrinted>
  <dcterms:created xsi:type="dcterms:W3CDTF">2014-05-15T21:29:00Z</dcterms:created>
  <dcterms:modified xsi:type="dcterms:W3CDTF">2014-05-15T23:17:00Z</dcterms:modified>
</cp:coreProperties>
</file>